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E19" w:rsidRDefault="00307440" w:rsidP="00142823">
      <w:pPr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943634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266700</wp:posOffset>
            </wp:positionV>
            <wp:extent cx="2094865" cy="1924050"/>
            <wp:effectExtent l="19050" t="0" r="635" b="0"/>
            <wp:wrapSquare wrapText="bothSides"/>
            <wp:docPr id="4" name="Рисунок 21" descr="http://garmonyclub.nethouse.ru/static/img/0000/0001/9015/19015221.4z31edpd6s.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garmonyclub.nethouse.ru/static/img/0000/0001/9015/19015221.4z31edpd6s.W6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259" w:rsidRPr="00C45259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7.5pt;height:21pt" fillcolor="#369" stroked="f">
            <v:shadow on="t" color="#b2b2b2" opacity="52429f" offset="3pt"/>
            <v:textpath style="font-family:&quot;Monotype Corsiva&quot;;font-size:18pt;font-weight:bold;font-style:italic;v-text-kern:t" trim="t" fitpath="t" string="РЕБЕНОК ДЕРЕТСЯ В ДЕТСКОМ САДУ"/>
          </v:shape>
        </w:pict>
      </w:r>
    </w:p>
    <w:p w:rsidR="001369D0" w:rsidRDefault="001369D0" w:rsidP="001369D0">
      <w:pPr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</w:pPr>
    </w:p>
    <w:p w:rsidR="00CF5E19" w:rsidRPr="001369D0" w:rsidRDefault="00142823" w:rsidP="001369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2823">
        <w:rPr>
          <w:rFonts w:ascii="Monotype Corsiva" w:hAnsi="Monotype Corsiva" w:cs="Times New Roman"/>
          <w:b/>
          <w:sz w:val="28"/>
          <w:szCs w:val="28"/>
          <w:lang w:eastAsia="ru-RU"/>
        </w:rPr>
        <w:t>ЕСЛИ</w:t>
      </w:r>
      <w:r w:rsidR="00CF5E19" w:rsidRPr="00142823">
        <w:rPr>
          <w:rFonts w:ascii="Monotype Corsiva" w:hAnsi="Monotype Corsiva" w:cs="Times New Roman"/>
          <w:b/>
          <w:sz w:val="28"/>
          <w:szCs w:val="28"/>
          <w:lang w:eastAsia="ru-RU"/>
        </w:rPr>
        <w:t xml:space="preserve"> </w:t>
      </w:r>
      <w:r w:rsidR="00CF5E19" w:rsidRPr="00142823">
        <w:rPr>
          <w:rFonts w:ascii="Monotype Corsiva" w:hAnsi="Monotype Corsiva" w:cs="Times New Roman"/>
          <w:bCs/>
          <w:sz w:val="28"/>
          <w:szCs w:val="28"/>
          <w:lang w:eastAsia="ru-RU"/>
        </w:rPr>
        <w:t>ребенок дерется в детском саду или школе</w:t>
      </w:r>
      <w:r w:rsidR="00CF5E19" w:rsidRPr="00142823">
        <w:rPr>
          <w:rFonts w:ascii="Monotype Corsiva" w:hAnsi="Monotype Corsiva" w:cs="Times New Roman"/>
          <w:sz w:val="28"/>
          <w:szCs w:val="28"/>
          <w:lang w:eastAsia="ru-RU"/>
        </w:rPr>
        <w:t>,</w:t>
      </w:r>
      <w:r w:rsidR="00CF5E19" w:rsidRPr="00FE604C">
        <w:rPr>
          <w:rFonts w:ascii="Monotype Corsiva" w:hAnsi="Monotype Corsiva" w:cs="Times New Roman"/>
          <w:sz w:val="28"/>
          <w:szCs w:val="28"/>
          <w:lang w:eastAsia="ru-RU"/>
        </w:rPr>
        <w:t xml:space="preserve"> то есть не при вас, разобраться в ситуации бывает сложно. Необходимо НЕ при ребенке поговорить с кем</w:t>
      </w:r>
      <w:r w:rsidR="00FE604C" w:rsidRPr="00FE604C">
        <w:rPr>
          <w:rFonts w:ascii="Monotype Corsiva" w:hAnsi="Monotype Corsiva" w:cs="Times New Roman"/>
          <w:sz w:val="28"/>
          <w:szCs w:val="28"/>
          <w:lang w:eastAsia="ru-RU"/>
        </w:rPr>
        <w:t xml:space="preserve"> – </w:t>
      </w:r>
      <w:r w:rsidR="00CF5E19" w:rsidRPr="00FE604C">
        <w:rPr>
          <w:rFonts w:ascii="Monotype Corsiva" w:hAnsi="Monotype Corsiva" w:cs="Times New Roman"/>
          <w:sz w:val="28"/>
          <w:szCs w:val="28"/>
          <w:lang w:eastAsia="ru-RU"/>
        </w:rPr>
        <w:t>то</w:t>
      </w:r>
      <w:r w:rsidR="00FE604C" w:rsidRPr="00FE604C">
        <w:rPr>
          <w:rFonts w:ascii="Monotype Corsiva" w:hAnsi="Monotype Corsiva" w:cs="Times New Roman"/>
          <w:sz w:val="28"/>
          <w:szCs w:val="28"/>
          <w:lang w:eastAsia="ru-RU"/>
        </w:rPr>
        <w:t xml:space="preserve"> </w:t>
      </w:r>
      <w:r w:rsidR="00CF5E19" w:rsidRPr="00FE604C">
        <w:rPr>
          <w:rFonts w:ascii="Monotype Corsiva" w:hAnsi="Monotype Corsiva" w:cs="Times New Roman"/>
          <w:sz w:val="28"/>
          <w:szCs w:val="28"/>
          <w:lang w:eastAsia="ru-RU"/>
        </w:rPr>
        <w:t xml:space="preserve"> из взрослых, очевидцев драки, и отдельно с самим ребенком. Версии, скорее всего, у них будут разные. Но если ваш ребенок четко объяснил причины драки, </w:t>
      </w:r>
      <w:proofErr w:type="gramStart"/>
      <w:r w:rsidR="00CF5E19" w:rsidRPr="00FE604C">
        <w:rPr>
          <w:rFonts w:ascii="Monotype Corsiva" w:hAnsi="Monotype Corsiva" w:cs="Times New Roman"/>
          <w:sz w:val="28"/>
          <w:szCs w:val="28"/>
          <w:lang w:eastAsia="ru-RU"/>
        </w:rPr>
        <w:t>то</w:t>
      </w:r>
      <w:proofErr w:type="gramEnd"/>
      <w:r w:rsidR="00CF5E19" w:rsidRPr="00FE604C">
        <w:rPr>
          <w:rFonts w:ascii="Monotype Corsiva" w:hAnsi="Monotype Corsiva" w:cs="Times New Roman"/>
          <w:sz w:val="28"/>
          <w:szCs w:val="28"/>
          <w:lang w:eastAsia="ru-RU"/>
        </w:rPr>
        <w:t xml:space="preserve"> скорее всего, он прав. Если ребенок защищал себя или друга, или свои игрушки, другие вещи, то важно научить его защищать себя и отстаивать свои интересы без драки, объяснив ему, что драка - самый исключительный случай.</w:t>
      </w:r>
      <w:r w:rsidR="00CF5E19" w:rsidRPr="00FE604C">
        <w:rPr>
          <w:rFonts w:ascii="Monotype Corsiva" w:hAnsi="Monotype Corsiva" w:cs="Times New Roman"/>
          <w:sz w:val="28"/>
          <w:szCs w:val="28"/>
          <w:lang w:eastAsia="ru-RU"/>
        </w:rPr>
        <w:br/>
        <w:t>Но вопрос к вам, дорогие родители, умеете ли вы сами защищать себя и свои интересы?</w:t>
      </w:r>
    </w:p>
    <w:p w:rsidR="00142823" w:rsidRDefault="00CF5E19" w:rsidP="00FE604C">
      <w:pPr>
        <w:jc w:val="both"/>
        <w:rPr>
          <w:rFonts w:ascii="Monotype Corsiva" w:hAnsi="Monotype Corsiva" w:cs="Times New Roman"/>
          <w:sz w:val="28"/>
          <w:szCs w:val="28"/>
          <w:lang w:eastAsia="ru-RU"/>
        </w:rPr>
      </w:pPr>
      <w:r w:rsidRPr="00FE604C">
        <w:rPr>
          <w:rFonts w:ascii="Monotype Corsiva" w:hAnsi="Monotype Corsiva" w:cs="Times New Roman"/>
          <w:sz w:val="28"/>
          <w:szCs w:val="28"/>
          <w:lang w:eastAsia="ru-RU"/>
        </w:rPr>
        <w:t>Ругать ребенка или наказывать при этом ни в коем случае нельзя, ребенок это может воспринять как несправедливость по отношению к нему, и даже предательство с вашей стороны. В дальнейшем это может привести к тому, что он будем остерегаться себя защищать, а это необходимо уметь каждому человеку.</w:t>
      </w:r>
    </w:p>
    <w:p w:rsidR="00CF5E19" w:rsidRDefault="00307440" w:rsidP="00FE604C">
      <w:pPr>
        <w:jc w:val="both"/>
        <w:rPr>
          <w:rFonts w:ascii="Monotype Corsiva" w:hAnsi="Monotype Corsiva" w:cs="Times New Roman"/>
          <w:sz w:val="28"/>
          <w:szCs w:val="28"/>
          <w:lang w:eastAsia="ru-RU"/>
        </w:rPr>
      </w:pPr>
      <w:r>
        <w:rPr>
          <w:rFonts w:ascii="Monotype Corsiva" w:hAnsi="Monotype Corsiva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13815</wp:posOffset>
            </wp:positionV>
            <wp:extent cx="1943100" cy="1790700"/>
            <wp:effectExtent l="19050" t="0" r="0" b="0"/>
            <wp:wrapSquare wrapText="bothSides"/>
            <wp:docPr id="27" name="Рисунок 27" descr="http://trassae95.com/images/news/img141086686486941410867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rassae95.com/images/news/img1410866864869414108670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42823" w:rsidRPr="00142823">
        <w:rPr>
          <w:rFonts w:ascii="Monotype Corsiva" w:hAnsi="Monotype Corsiva" w:cs="Times New Roman"/>
          <w:b/>
          <w:sz w:val="28"/>
          <w:szCs w:val="28"/>
          <w:lang w:eastAsia="ru-RU"/>
        </w:rPr>
        <w:t xml:space="preserve">ЕСЛИ </w:t>
      </w:r>
      <w:r w:rsidR="00CF5E19" w:rsidRPr="00142823">
        <w:rPr>
          <w:rFonts w:ascii="Monotype Corsiva" w:hAnsi="Monotype Corsiva" w:cs="Times New Roman"/>
          <w:bCs/>
          <w:sz w:val="28"/>
          <w:szCs w:val="28"/>
          <w:lang w:eastAsia="ru-RU"/>
        </w:rPr>
        <w:t xml:space="preserve"> ребенок сам постоянно начинает драки</w:t>
      </w:r>
      <w:r w:rsidR="00CF5E19" w:rsidRPr="00142823">
        <w:rPr>
          <w:rFonts w:ascii="Monotype Corsiva" w:hAnsi="Monotype Corsiva" w:cs="Times New Roman"/>
          <w:sz w:val="28"/>
          <w:szCs w:val="28"/>
          <w:lang w:eastAsia="ru-RU"/>
        </w:rPr>
        <w:t>.</w:t>
      </w:r>
      <w:r w:rsidR="00CF5E19" w:rsidRPr="00FE604C">
        <w:rPr>
          <w:rFonts w:ascii="Monotype Corsiva" w:hAnsi="Monotype Corsiva" w:cs="Times New Roman"/>
          <w:sz w:val="28"/>
          <w:szCs w:val="28"/>
          <w:lang w:eastAsia="ru-RU"/>
        </w:rPr>
        <w:t xml:space="preserve"> В этом случае тоже важно поговорить с ребенком, узнать причины этого. Может быть, ваш ребенок видит во всех</w:t>
      </w:r>
      <w:r w:rsidR="0084486C">
        <w:rPr>
          <w:rFonts w:ascii="Monotype Corsiva" w:hAnsi="Monotype Corsiva" w:cs="Times New Roman"/>
          <w:sz w:val="28"/>
          <w:szCs w:val="28"/>
          <w:lang w:eastAsia="ru-RU"/>
        </w:rPr>
        <w:t xml:space="preserve"> врагов и</w:t>
      </w:r>
      <w:r w:rsidR="00CF5E19" w:rsidRPr="00FE604C">
        <w:rPr>
          <w:rFonts w:ascii="Monotype Corsiva" w:hAnsi="Monotype Corsiva" w:cs="Times New Roman"/>
          <w:sz w:val="28"/>
          <w:szCs w:val="28"/>
          <w:lang w:eastAsia="ru-RU"/>
        </w:rPr>
        <w:t xml:space="preserve">ли наказывает других детей за то, что они не хотят с ним играть (дружить). </w:t>
      </w:r>
      <w:r w:rsidR="0084486C" w:rsidRPr="00FE604C">
        <w:rPr>
          <w:rFonts w:ascii="Monotype Corsiva" w:hAnsi="Monotype Corsiva" w:cs="Times New Roman"/>
          <w:sz w:val="28"/>
          <w:szCs w:val="28"/>
          <w:lang w:eastAsia="ru-RU"/>
        </w:rPr>
        <w:t>Тогда вместе с ним поищ</w:t>
      </w:r>
      <w:r w:rsidR="0084486C">
        <w:rPr>
          <w:rFonts w:ascii="Monotype Corsiva" w:hAnsi="Monotype Corsiva" w:cs="Times New Roman"/>
          <w:sz w:val="28"/>
          <w:szCs w:val="28"/>
          <w:lang w:eastAsia="ru-RU"/>
        </w:rPr>
        <w:t xml:space="preserve">ите достоинства у других детей, </w:t>
      </w:r>
      <w:r w:rsidR="00CF5E19" w:rsidRPr="00FE604C">
        <w:rPr>
          <w:rFonts w:ascii="Monotype Corsiva" w:hAnsi="Monotype Corsiva" w:cs="Times New Roman"/>
          <w:sz w:val="28"/>
          <w:szCs w:val="28"/>
          <w:lang w:eastAsia="ru-RU"/>
        </w:rPr>
        <w:t>важно ему объяснить, что таким образом он добивается противоположного результата. С драчунами играть и дружить никто не будет. Научите его, как</w:t>
      </w:r>
      <w:r w:rsidR="00142823">
        <w:rPr>
          <w:rFonts w:ascii="Monotype Corsiva" w:hAnsi="Monotype Corsiva" w:cs="Times New Roman"/>
          <w:sz w:val="28"/>
          <w:szCs w:val="28"/>
          <w:lang w:eastAsia="ru-RU"/>
        </w:rPr>
        <w:t xml:space="preserve"> подружиться с другими детьми. </w:t>
      </w:r>
    </w:p>
    <w:p w:rsidR="00CF5E19" w:rsidRPr="00AA2D1E" w:rsidRDefault="00142823" w:rsidP="00AA2D1E">
      <w:pPr>
        <w:jc w:val="both"/>
        <w:rPr>
          <w:rFonts w:ascii="Monotype Corsiva" w:hAnsi="Monotype Corsiva" w:cs="Times New Roman"/>
          <w:sz w:val="28"/>
          <w:szCs w:val="28"/>
          <w:lang w:eastAsia="ru-RU"/>
        </w:rPr>
      </w:pPr>
      <w:r w:rsidRPr="00142823">
        <w:rPr>
          <w:rFonts w:ascii="Monotype Corsiva" w:hAnsi="Monotype Corsiva" w:cs="Times New Roman"/>
          <w:b/>
          <w:bCs/>
          <w:sz w:val="28"/>
          <w:szCs w:val="28"/>
          <w:lang w:eastAsia="ru-RU"/>
        </w:rPr>
        <w:t>ЕСЛИ</w:t>
      </w:r>
      <w:r w:rsidR="00CF5E19" w:rsidRPr="00142823">
        <w:rPr>
          <w:rFonts w:ascii="Monotype Corsiva" w:hAnsi="Monotype Corsiva" w:cs="Times New Roman"/>
          <w:b/>
          <w:bCs/>
          <w:sz w:val="28"/>
          <w:szCs w:val="28"/>
          <w:lang w:eastAsia="ru-RU"/>
        </w:rPr>
        <w:t xml:space="preserve"> </w:t>
      </w:r>
      <w:r w:rsidR="00CF5E19" w:rsidRPr="00142823">
        <w:rPr>
          <w:rFonts w:ascii="Monotype Corsiva" w:hAnsi="Monotype Corsiva" w:cs="Times New Roman"/>
          <w:bCs/>
          <w:sz w:val="28"/>
          <w:szCs w:val="28"/>
          <w:lang w:eastAsia="ru-RU"/>
        </w:rPr>
        <w:t>драка произошла при вас</w:t>
      </w:r>
      <w:r w:rsidR="00CF5E19" w:rsidRPr="00142823">
        <w:rPr>
          <w:rFonts w:ascii="Monotype Corsiva" w:hAnsi="Monotype Corsiva" w:cs="Times New Roman"/>
          <w:sz w:val="28"/>
          <w:szCs w:val="28"/>
          <w:lang w:eastAsia="ru-RU"/>
        </w:rPr>
        <w:t>,</w:t>
      </w:r>
      <w:r w:rsidR="00CF5E19" w:rsidRPr="00FE604C">
        <w:rPr>
          <w:rFonts w:ascii="Monotype Corsiva" w:hAnsi="Monotype Corsiva" w:cs="Times New Roman"/>
          <w:sz w:val="28"/>
          <w:szCs w:val="28"/>
          <w:lang w:eastAsia="ru-RU"/>
        </w:rPr>
        <w:t xml:space="preserve"> не ругайте ребенка, иначе он все равно будет драться, но когда вас нет рядом. Но и не защищайте его, пока не разберетесь кто прав, кто виноват. Такая реакция может привести малыша к ощущению вседозволенности. Сначала разберитесь в ситуац</w:t>
      </w:r>
      <w:r w:rsidR="00DE743F">
        <w:rPr>
          <w:rFonts w:ascii="Monotype Corsiva" w:hAnsi="Monotype Corsiva" w:cs="Times New Roman"/>
          <w:sz w:val="28"/>
          <w:szCs w:val="28"/>
          <w:lang w:eastAsia="ru-RU"/>
        </w:rPr>
        <w:t xml:space="preserve">ии. </w:t>
      </w:r>
      <w:r w:rsidR="00CF5E19" w:rsidRPr="00FE604C">
        <w:rPr>
          <w:rFonts w:ascii="Monotype Corsiva" w:hAnsi="Monotype Corsiva" w:cs="Times New Roman"/>
          <w:sz w:val="28"/>
          <w:szCs w:val="28"/>
          <w:lang w:eastAsia="ru-RU"/>
        </w:rPr>
        <w:t>Если ваш ребенок неправ, то побудите его извиниться перед другим ребенком и помириться. Если он отказывается, то уводите его домой. Объясните ему, что драться плохо, но</w:t>
      </w:r>
      <w:r>
        <w:rPr>
          <w:rFonts w:ascii="Monotype Corsiva" w:hAnsi="Monotype Corsiva" w:cs="Times New Roman"/>
          <w:sz w:val="28"/>
          <w:szCs w:val="28"/>
          <w:lang w:eastAsia="ru-RU"/>
        </w:rPr>
        <w:t xml:space="preserve"> не говорите, что он - плохой.  </w:t>
      </w:r>
      <w:r w:rsidR="00CF5E19" w:rsidRPr="00FE604C">
        <w:rPr>
          <w:rFonts w:ascii="Monotype Corsiva" w:hAnsi="Monotype Corsiva" w:cs="Times New Roman"/>
          <w:sz w:val="28"/>
          <w:szCs w:val="28"/>
          <w:lang w:eastAsia="ru-RU"/>
        </w:rPr>
        <w:t xml:space="preserve">Наедине с ребенком </w:t>
      </w:r>
      <w:proofErr w:type="spellStart"/>
      <w:r w:rsidR="00CF5E19" w:rsidRPr="00FE604C">
        <w:rPr>
          <w:rFonts w:ascii="Monotype Corsiva" w:hAnsi="Monotype Corsiva" w:cs="Times New Roman"/>
          <w:sz w:val="28"/>
          <w:szCs w:val="28"/>
          <w:lang w:eastAsia="ru-RU"/>
        </w:rPr>
        <w:t>порассуждайте</w:t>
      </w:r>
      <w:proofErr w:type="spellEnd"/>
      <w:r w:rsidR="00CF5E19" w:rsidRPr="00FE604C">
        <w:rPr>
          <w:rFonts w:ascii="Monotype Corsiva" w:hAnsi="Monotype Corsiva" w:cs="Times New Roman"/>
          <w:sz w:val="28"/>
          <w:szCs w:val="28"/>
          <w:lang w:eastAsia="ru-RU"/>
        </w:rPr>
        <w:t xml:space="preserve">, какие могут быть последствия его драчливости. Допустим, соседский мальчик </w:t>
      </w:r>
      <w:proofErr w:type="spellStart"/>
      <w:r w:rsidR="00CF5E19" w:rsidRPr="00FE604C">
        <w:rPr>
          <w:rFonts w:ascii="Monotype Corsiva" w:hAnsi="Monotype Corsiva" w:cs="Times New Roman"/>
          <w:sz w:val="28"/>
          <w:szCs w:val="28"/>
          <w:lang w:eastAsia="ru-RU"/>
        </w:rPr>
        <w:t>обидется</w:t>
      </w:r>
      <w:proofErr w:type="spellEnd"/>
      <w:r w:rsidR="00CF5E19" w:rsidRPr="00FE604C">
        <w:rPr>
          <w:rFonts w:ascii="Monotype Corsiva" w:hAnsi="Monotype Corsiva" w:cs="Times New Roman"/>
          <w:sz w:val="28"/>
          <w:szCs w:val="28"/>
          <w:lang w:eastAsia="ru-RU"/>
        </w:rPr>
        <w:t xml:space="preserve"> на него и не захочет с ним играть, с ним не захотят играть и другие дети, он может ранить другого ребенка, объясните, что когда он бьет другого, тому больно. </w:t>
      </w:r>
    </w:p>
    <w:p w:rsidR="009B4EE7" w:rsidRDefault="009B4EE7" w:rsidP="00FE604C">
      <w:pPr>
        <w:shd w:val="clear" w:color="auto" w:fill="FFFFFF"/>
        <w:spacing w:before="100" w:beforeAutospacing="1" w:after="150" w:line="360" w:lineRule="atLeast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i/>
          <w:iCs/>
          <w:sz w:val="28"/>
          <w:szCs w:val="28"/>
          <w:lang w:eastAsia="ru-RU"/>
        </w:rPr>
        <w:t xml:space="preserve"> Агрессия на родителей</w:t>
      </w:r>
    </w:p>
    <w:p w:rsidR="00CF5E19" w:rsidRPr="00FE604C" w:rsidRDefault="009B4EE7" w:rsidP="00FE604C">
      <w:pPr>
        <w:shd w:val="clear" w:color="auto" w:fill="FFFFFF"/>
        <w:spacing w:before="100" w:beforeAutospacing="1" w:after="150" w:line="360" w:lineRule="atLeast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sz w:val="28"/>
          <w:szCs w:val="28"/>
          <w:lang w:eastAsia="ru-RU"/>
        </w:rPr>
        <w:t>В</w:t>
      </w:r>
      <w:r w:rsidR="00CF5E19" w:rsidRPr="00FE604C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этом возрасте малыш при помощи драк проверяет силы, учится ощущать возможности своего тела: «Малышу важно не только почувствовать свою силу, но и понять, что родители сильнее него. Поэтому нельзя позволять ребенку бить себя».</w:t>
      </w:r>
    </w:p>
    <w:p w:rsidR="00CF5E19" w:rsidRPr="00FE604C" w:rsidRDefault="00CF5E19" w:rsidP="00FE604C">
      <w:pPr>
        <w:shd w:val="clear" w:color="auto" w:fill="FFFFFF"/>
        <w:spacing w:before="100" w:beforeAutospacing="1" w:after="150" w:line="360" w:lineRule="atLeast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FE604C">
        <w:rPr>
          <w:rFonts w:ascii="Monotype Corsiva" w:eastAsia="Times New Roman" w:hAnsi="Monotype Corsiva" w:cs="Times New Roman"/>
          <w:i/>
          <w:iCs/>
          <w:sz w:val="28"/>
          <w:szCs w:val="28"/>
          <w:lang w:eastAsia="ru-RU"/>
        </w:rPr>
        <w:lastRenderedPageBreak/>
        <w:t xml:space="preserve">Что делать? </w:t>
      </w:r>
      <w:r w:rsidRPr="00FE604C">
        <w:rPr>
          <w:rFonts w:ascii="Monotype Corsiva" w:eastAsia="Times New Roman" w:hAnsi="Monotype Corsiva" w:cs="Times New Roman"/>
          <w:sz w:val="28"/>
          <w:szCs w:val="28"/>
          <w:lang w:eastAsia="ru-RU"/>
        </w:rPr>
        <w:t>«Сядьте на корточки, возьмите ребенка за руки и скажите спокойным, но твердым голосом, что вас бить нельзя. Ребенок может вырываться и кричать, следует повторить свои слова так же спокойно и твердо. Скорее всего, это необходимо будет с</w:t>
      </w:r>
      <w:r w:rsidR="00991C63">
        <w:rPr>
          <w:rFonts w:ascii="Monotype Corsiva" w:eastAsia="Times New Roman" w:hAnsi="Monotype Corsiva" w:cs="Times New Roman"/>
          <w:sz w:val="28"/>
          <w:szCs w:val="28"/>
          <w:lang w:eastAsia="ru-RU"/>
        </w:rPr>
        <w:t>делать не один раз».</w:t>
      </w:r>
    </w:p>
    <w:p w:rsidR="00CF5E19" w:rsidRPr="00FE604C" w:rsidRDefault="00CF5E19" w:rsidP="00FE604C">
      <w:pPr>
        <w:shd w:val="clear" w:color="auto" w:fill="FFFFFF"/>
        <w:spacing w:before="100" w:beforeAutospacing="1" w:after="150" w:line="360" w:lineRule="atLeast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FE604C">
        <w:rPr>
          <w:rFonts w:ascii="Monotype Corsiva" w:eastAsia="Times New Roman" w:hAnsi="Monotype Corsiva" w:cs="Times New Roman"/>
          <w:i/>
          <w:iCs/>
          <w:sz w:val="28"/>
          <w:szCs w:val="28"/>
          <w:lang w:eastAsia="ru-RU"/>
        </w:rPr>
        <w:t>Что еще нужно знать?</w:t>
      </w:r>
      <w:r w:rsidRPr="00FE604C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«Кроме того, при помощи агрессии малыш учится быть активным, проявлять инициативу. Поэтому совсем пресекать эти вспышки не стоит. Важно уметь перенаправить силу в другое русло - бегать, прыгать, лазать, кричать, но делать это в подходящей обстановке (на улице</w:t>
      </w:r>
      <w:r w:rsidR="009B4EE7">
        <w:rPr>
          <w:rFonts w:ascii="Monotype Corsiva" w:eastAsia="Times New Roman" w:hAnsi="Monotype Corsiva" w:cs="Times New Roman"/>
          <w:sz w:val="28"/>
          <w:szCs w:val="28"/>
          <w:lang w:eastAsia="ru-RU"/>
        </w:rPr>
        <w:t>, на занятиях спортом)».</w:t>
      </w:r>
    </w:p>
    <w:p w:rsidR="00CF5E19" w:rsidRPr="00FE604C" w:rsidRDefault="00CF5E19" w:rsidP="00FE604C">
      <w:pPr>
        <w:shd w:val="clear" w:color="auto" w:fill="FFFFFF"/>
        <w:spacing w:before="100" w:beforeAutospacing="1" w:after="150" w:line="360" w:lineRule="atLeast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FE604C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Чешский психолог </w:t>
      </w:r>
      <w:proofErr w:type="spellStart"/>
      <w:r w:rsidRPr="00FE604C">
        <w:rPr>
          <w:rFonts w:ascii="Monotype Corsiva" w:eastAsia="Times New Roman" w:hAnsi="Monotype Corsiva" w:cs="Times New Roman"/>
          <w:sz w:val="28"/>
          <w:szCs w:val="28"/>
          <w:lang w:eastAsia="ru-RU"/>
        </w:rPr>
        <w:t>Зденек</w:t>
      </w:r>
      <w:proofErr w:type="spellEnd"/>
      <w:r w:rsidRPr="00FE604C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</w:t>
      </w:r>
      <w:proofErr w:type="spellStart"/>
      <w:r w:rsidRPr="00FE604C">
        <w:rPr>
          <w:rFonts w:ascii="Monotype Corsiva" w:eastAsia="Times New Roman" w:hAnsi="Monotype Corsiva" w:cs="Times New Roman"/>
          <w:sz w:val="28"/>
          <w:szCs w:val="28"/>
          <w:lang w:eastAsia="ru-RU"/>
        </w:rPr>
        <w:t>Матейчик</w:t>
      </w:r>
      <w:proofErr w:type="spellEnd"/>
      <w:r w:rsidRPr="00FE604C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однажды сказал: </w:t>
      </w:r>
      <w:r w:rsidRPr="00FE604C">
        <w:rPr>
          <w:rFonts w:ascii="Monotype Corsiva" w:eastAsia="Times New Roman" w:hAnsi="Monotype Corsiva" w:cs="Times New Roman"/>
          <w:i/>
          <w:iCs/>
          <w:sz w:val="28"/>
          <w:szCs w:val="28"/>
          <w:lang w:eastAsia="ru-RU"/>
        </w:rPr>
        <w:t xml:space="preserve">«Если у мальчика нет возможности </w:t>
      </w:r>
      <w:proofErr w:type="gramStart"/>
      <w:r w:rsidRPr="00FE604C">
        <w:rPr>
          <w:rFonts w:ascii="Monotype Corsiva" w:eastAsia="Times New Roman" w:hAnsi="Monotype Corsiva" w:cs="Times New Roman"/>
          <w:i/>
          <w:iCs/>
          <w:sz w:val="28"/>
          <w:szCs w:val="28"/>
          <w:lang w:eastAsia="ru-RU"/>
        </w:rPr>
        <w:t>пинать</w:t>
      </w:r>
      <w:proofErr w:type="gramEnd"/>
      <w:r w:rsidRPr="00FE604C">
        <w:rPr>
          <w:rFonts w:ascii="Monotype Corsiva" w:eastAsia="Times New Roman" w:hAnsi="Monotype Corsiva" w:cs="Times New Roman"/>
          <w:i/>
          <w:iCs/>
          <w:sz w:val="28"/>
          <w:szCs w:val="28"/>
          <w:lang w:eastAsia="ru-RU"/>
        </w:rPr>
        <w:t xml:space="preserve"> мячик, он будет пинать других…»</w:t>
      </w:r>
      <w:r w:rsidRPr="00FE604C">
        <w:rPr>
          <w:rFonts w:ascii="Monotype Corsiva" w:eastAsia="Times New Roman" w:hAnsi="Monotype Corsiva" w:cs="Times New Roman"/>
          <w:sz w:val="28"/>
          <w:szCs w:val="28"/>
          <w:lang w:eastAsia="ru-RU"/>
        </w:rPr>
        <w:t>.</w:t>
      </w:r>
    </w:p>
    <w:p w:rsidR="00307440" w:rsidRDefault="00307440" w:rsidP="00307440">
      <w:pPr>
        <w:shd w:val="clear" w:color="auto" w:fill="FFFFFF"/>
        <w:spacing w:before="100" w:beforeAutospacing="1" w:after="150" w:line="360" w:lineRule="atLeast"/>
        <w:jc w:val="both"/>
        <w:rPr>
          <w:rFonts w:ascii="Monotype Corsiva" w:eastAsia="Times New Roman" w:hAnsi="Monotype Corsiva" w:cs="Times New Roman"/>
          <w:b/>
          <w:bCs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273050</wp:posOffset>
            </wp:positionV>
            <wp:extent cx="2412365" cy="1743075"/>
            <wp:effectExtent l="19050" t="0" r="6985" b="0"/>
            <wp:wrapSquare wrapText="bothSides"/>
            <wp:docPr id="8" name="Рисунок 3" descr="http://img0.liveinternet.ru/images/attach/c/2/71/84/71084903_bitcheeffir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0.liveinternet.ru/images/attach/c/2/71/84/71084903_bitcheeffir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F5E19" w:rsidRPr="00FE604C">
        <w:rPr>
          <w:rFonts w:ascii="Monotype Corsiva" w:eastAsia="Times New Roman" w:hAnsi="Monotype Corsiva" w:cs="Times New Roman"/>
          <w:b/>
          <w:bCs/>
          <w:sz w:val="28"/>
          <w:szCs w:val="28"/>
          <w:lang w:eastAsia="ru-RU"/>
        </w:rPr>
        <w:t>Агрессия на сверстников</w:t>
      </w:r>
      <w:r w:rsidR="001369D0">
        <w:rPr>
          <w:rFonts w:ascii="Monotype Corsiva" w:eastAsia="Times New Roman" w:hAnsi="Monotype Corsiva" w:cs="Times New Roman"/>
          <w:b/>
          <w:bCs/>
          <w:sz w:val="28"/>
          <w:szCs w:val="28"/>
          <w:lang w:eastAsia="ru-RU"/>
        </w:rPr>
        <w:t xml:space="preserve">     </w:t>
      </w:r>
    </w:p>
    <w:p w:rsidR="00CF5E19" w:rsidRPr="00FE604C" w:rsidRDefault="00AA2D1E" w:rsidP="001369D0">
      <w:pPr>
        <w:shd w:val="clear" w:color="auto" w:fill="FFFFFF"/>
        <w:spacing w:before="100" w:beforeAutospacing="1" w:after="150" w:line="360" w:lineRule="atLeast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sz w:val="28"/>
          <w:szCs w:val="28"/>
          <w:lang w:eastAsia="ru-RU"/>
        </w:rPr>
        <w:t>К</w:t>
      </w:r>
      <w:r w:rsidR="00CF5E19" w:rsidRPr="00FE604C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трем годам агрессия перенаправляется на ровесников. В основном, ребенок конфликтует</w:t>
      </w:r>
      <w:r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, </w:t>
      </w:r>
      <w:r w:rsidR="00CF5E19" w:rsidRPr="00FE604C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чтобы проявить себя, чтобы «последнее слово» осталось за ним. Излюбленные способы: ударить ведерком по голове, высыпать песок в лицо, укусить, ударить или толкнуть. Чуть позже наш герой научится контролировать себя, усвоит так называемые социальные нормы.</w:t>
      </w:r>
    </w:p>
    <w:p w:rsidR="00CF5E19" w:rsidRPr="00FE604C" w:rsidRDefault="00CF5E19" w:rsidP="00FE604C">
      <w:pPr>
        <w:shd w:val="clear" w:color="auto" w:fill="FFFFFF"/>
        <w:spacing w:before="100" w:beforeAutospacing="1" w:after="150" w:line="360" w:lineRule="atLeast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FE604C">
        <w:rPr>
          <w:rFonts w:ascii="Monotype Corsiva" w:eastAsia="Times New Roman" w:hAnsi="Monotype Corsiva" w:cs="Times New Roman"/>
          <w:i/>
          <w:iCs/>
          <w:sz w:val="28"/>
          <w:szCs w:val="28"/>
          <w:lang w:eastAsia="ru-RU"/>
        </w:rPr>
        <w:t xml:space="preserve">Что делать? </w:t>
      </w:r>
      <w:r w:rsidRPr="00FE604C">
        <w:rPr>
          <w:rFonts w:ascii="Monotype Corsiva" w:eastAsia="Times New Roman" w:hAnsi="Monotype Corsiva" w:cs="Times New Roman"/>
          <w:sz w:val="28"/>
          <w:szCs w:val="28"/>
          <w:lang w:eastAsia="ru-RU"/>
        </w:rPr>
        <w:t>Хорошо, если родители будут мудры и предложат другой способ выражения своего состояния. В противном случае, агрессия «уйдет внутрь» и проявится хныканьем, бурчанием, упрямством или непослушанием. «Драки между детьми неизбежны. Их надо пресекать и учить ребенка говорить, что не нравитс</w:t>
      </w:r>
      <w:r w:rsidR="009B4EE7">
        <w:rPr>
          <w:rFonts w:ascii="Monotype Corsiva" w:eastAsia="Times New Roman" w:hAnsi="Monotype Corsiva" w:cs="Times New Roman"/>
          <w:sz w:val="28"/>
          <w:szCs w:val="28"/>
          <w:lang w:eastAsia="ru-RU"/>
        </w:rPr>
        <w:t>я прежде, чем бить другого».</w:t>
      </w:r>
    </w:p>
    <w:p w:rsidR="00CF5E19" w:rsidRPr="00FE604C" w:rsidRDefault="00CF5E19" w:rsidP="00FE604C">
      <w:pPr>
        <w:shd w:val="clear" w:color="auto" w:fill="FFFFFF"/>
        <w:spacing w:before="100" w:beforeAutospacing="1" w:after="150" w:line="360" w:lineRule="atLeast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FE604C">
        <w:rPr>
          <w:rFonts w:ascii="Monotype Corsiva" w:eastAsia="Times New Roman" w:hAnsi="Monotype Corsiva" w:cs="Times New Roman"/>
          <w:i/>
          <w:iCs/>
          <w:sz w:val="28"/>
          <w:szCs w:val="28"/>
          <w:lang w:eastAsia="ru-RU"/>
        </w:rPr>
        <w:t>Что еще нужно знать?</w:t>
      </w:r>
      <w:r w:rsidRPr="00FE604C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Детская агрессивность обычно нарастает на протяжении всего дошкольного возраста и идет на спад только к первому классу. Психологи связывают это с тем, что к этому </w:t>
      </w:r>
      <w:proofErr w:type="gramStart"/>
      <w:r w:rsidRPr="00FE604C">
        <w:rPr>
          <w:rFonts w:ascii="Monotype Corsiva" w:eastAsia="Times New Roman" w:hAnsi="Monotype Corsiva" w:cs="Times New Roman"/>
          <w:sz w:val="28"/>
          <w:szCs w:val="28"/>
          <w:lang w:eastAsia="ru-RU"/>
        </w:rPr>
        <w:t>возрасту</w:t>
      </w:r>
      <w:proofErr w:type="gramEnd"/>
      <w:r w:rsidRPr="00FE604C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ребенок уже умеет решать конфликты другим способом, у него уже появляется опыт «выпускания паров» в игровых ситуациях.</w:t>
      </w:r>
    </w:p>
    <w:p w:rsidR="0084486C" w:rsidRPr="0084486C" w:rsidRDefault="00CF5E19" w:rsidP="00FE604C">
      <w:pPr>
        <w:shd w:val="clear" w:color="auto" w:fill="FFFFFF"/>
        <w:spacing w:before="100" w:beforeAutospacing="1" w:after="150" w:line="360" w:lineRule="atLeast"/>
        <w:jc w:val="both"/>
        <w:rPr>
          <w:rFonts w:ascii="Monotype Corsiva" w:eastAsia="Times New Roman" w:hAnsi="Monotype Corsiva" w:cs="Times New Roman"/>
          <w:b/>
          <w:bCs/>
          <w:sz w:val="28"/>
          <w:szCs w:val="28"/>
          <w:lang w:eastAsia="ru-RU"/>
        </w:rPr>
      </w:pPr>
      <w:r w:rsidRPr="00FE604C">
        <w:rPr>
          <w:rFonts w:ascii="Monotype Corsiva" w:eastAsia="Times New Roman" w:hAnsi="Monotype Corsiva" w:cs="Times New Roman"/>
          <w:b/>
          <w:bCs/>
          <w:sz w:val="28"/>
          <w:szCs w:val="28"/>
          <w:lang w:eastAsia="ru-RU"/>
        </w:rPr>
        <w:t>Основные причины детской агрессии:</w:t>
      </w:r>
      <w:r w:rsidR="0084486C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7283450</wp:posOffset>
            </wp:positionV>
            <wp:extent cx="1828800" cy="2486025"/>
            <wp:effectExtent l="19050" t="0" r="0" b="0"/>
            <wp:wrapSquare wrapText="bothSides"/>
            <wp:docPr id="48" name="Рисунок 48" descr="http://img.labirint.ru/images/comments_pic/1302/01labjqgh1357908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img.labirint.ru/images/comments_pic/1302/01labjqgh13579085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2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B4EE7" w:rsidRDefault="00A76D32" w:rsidP="00FE604C">
      <w:pPr>
        <w:pStyle w:val="a5"/>
        <w:numPr>
          <w:ilvl w:val="0"/>
          <w:numId w:val="2"/>
        </w:numPr>
        <w:shd w:val="clear" w:color="auto" w:fill="FFFFFF"/>
        <w:spacing w:before="100" w:beforeAutospacing="1" w:after="150" w:line="360" w:lineRule="atLeast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sz w:val="28"/>
          <w:szCs w:val="28"/>
          <w:lang w:eastAsia="ru-RU"/>
        </w:rPr>
        <w:t>«Х</w:t>
      </w:r>
      <w:r w:rsidR="00CF5E19" w:rsidRPr="009B4EE7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олодное» поведение мамы </w:t>
      </w:r>
      <w:r w:rsidR="00CF5E19" w:rsidRPr="00DE743F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– </w:t>
      </w:r>
      <w:r w:rsidR="00CF5E19" w:rsidRPr="009B4EE7">
        <w:rPr>
          <w:rFonts w:ascii="Monotype Corsiva" w:eastAsia="Times New Roman" w:hAnsi="Monotype Corsiva" w:cs="Times New Roman"/>
          <w:sz w:val="28"/>
          <w:szCs w:val="28"/>
          <w:lang w:eastAsia="ru-RU"/>
        </w:rPr>
        <w:t>отчужденность, равнодушие, излишняя критика;</w:t>
      </w:r>
    </w:p>
    <w:p w:rsidR="009B4EE7" w:rsidRDefault="00A76D32" w:rsidP="00FE604C">
      <w:pPr>
        <w:pStyle w:val="a5"/>
        <w:numPr>
          <w:ilvl w:val="0"/>
          <w:numId w:val="2"/>
        </w:numPr>
        <w:shd w:val="clear" w:color="auto" w:fill="FFFFFF"/>
        <w:spacing w:before="100" w:beforeAutospacing="1" w:after="150" w:line="360" w:lineRule="atLeast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sz w:val="28"/>
          <w:szCs w:val="28"/>
          <w:lang w:eastAsia="ru-RU"/>
        </w:rPr>
        <w:t>И</w:t>
      </w:r>
      <w:r w:rsidR="00CF5E19" w:rsidRPr="009B4EE7">
        <w:rPr>
          <w:rFonts w:ascii="Monotype Corsiva" w:eastAsia="Times New Roman" w:hAnsi="Monotype Corsiva" w:cs="Times New Roman"/>
          <w:sz w:val="28"/>
          <w:szCs w:val="28"/>
          <w:lang w:eastAsia="ru-RU"/>
        </w:rPr>
        <w:t>гнорирование мамой и папой его агрессивных проявлений - ребенок воспринимает это как поощрение такого поведения;</w:t>
      </w:r>
    </w:p>
    <w:p w:rsidR="009B4EE7" w:rsidRDefault="00A76D32" w:rsidP="00FE604C">
      <w:pPr>
        <w:pStyle w:val="a5"/>
        <w:numPr>
          <w:ilvl w:val="0"/>
          <w:numId w:val="2"/>
        </w:numPr>
        <w:shd w:val="clear" w:color="auto" w:fill="FFFFFF"/>
        <w:spacing w:before="100" w:beforeAutospacing="1" w:after="150" w:line="360" w:lineRule="atLeast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sz w:val="28"/>
          <w:szCs w:val="28"/>
          <w:lang w:eastAsia="ru-RU"/>
        </w:rPr>
        <w:t>С</w:t>
      </w:r>
      <w:r w:rsidR="00CF5E19" w:rsidRPr="009B4EE7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лишком суровое воспитание – физические наказания, унижения; </w:t>
      </w:r>
    </w:p>
    <w:p w:rsidR="00A76D32" w:rsidRDefault="00A76D32" w:rsidP="00FE604C">
      <w:pPr>
        <w:pStyle w:val="a5"/>
        <w:numPr>
          <w:ilvl w:val="0"/>
          <w:numId w:val="2"/>
        </w:numPr>
        <w:shd w:val="clear" w:color="auto" w:fill="FFFFFF"/>
        <w:spacing w:before="100" w:beforeAutospacing="1" w:after="150" w:line="360" w:lineRule="atLeast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sz w:val="28"/>
          <w:szCs w:val="28"/>
          <w:lang w:eastAsia="ru-RU"/>
        </w:rPr>
        <w:t>А</w:t>
      </w:r>
      <w:r w:rsidR="00CF5E19" w:rsidRPr="009B4EE7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грессивные родители, и тут важен даже не столько дурной пример, сколько то, что родители не умеют справляться со своей агрессивностью, поэтому не могут научить этому ребенка; </w:t>
      </w:r>
    </w:p>
    <w:p w:rsidR="0084486C" w:rsidRDefault="0084486C" w:rsidP="0084486C">
      <w:pPr>
        <w:pStyle w:val="a5"/>
        <w:shd w:val="clear" w:color="auto" w:fill="FFFFFF"/>
        <w:spacing w:before="100" w:beforeAutospacing="1" w:after="150" w:line="360" w:lineRule="atLeast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A76D32" w:rsidRDefault="00A76D32" w:rsidP="00FE604C">
      <w:pPr>
        <w:pStyle w:val="a5"/>
        <w:numPr>
          <w:ilvl w:val="0"/>
          <w:numId w:val="2"/>
        </w:numPr>
        <w:shd w:val="clear" w:color="auto" w:fill="FFFFFF"/>
        <w:spacing w:before="100" w:beforeAutospacing="1" w:after="150" w:line="360" w:lineRule="atLeast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sz w:val="28"/>
          <w:szCs w:val="28"/>
          <w:lang w:eastAsia="ru-RU"/>
        </w:rPr>
        <w:t>Ф</w:t>
      </w:r>
      <w:r w:rsidR="00CF5E19" w:rsidRPr="00A76D32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ильмы, мультики, передачи агрессивного содержания. Герои фильмов зачастую агрессивны, а детям хочется им подражать; </w:t>
      </w:r>
    </w:p>
    <w:p w:rsidR="00A76D32" w:rsidRDefault="00A76D32" w:rsidP="00FE604C">
      <w:pPr>
        <w:pStyle w:val="a5"/>
        <w:numPr>
          <w:ilvl w:val="0"/>
          <w:numId w:val="2"/>
        </w:numPr>
        <w:shd w:val="clear" w:color="auto" w:fill="FFFFFF"/>
        <w:spacing w:before="100" w:beforeAutospacing="1" w:after="150" w:line="360" w:lineRule="atLeast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sz w:val="28"/>
          <w:szCs w:val="28"/>
          <w:lang w:eastAsia="ru-RU"/>
        </w:rPr>
        <w:t>А</w:t>
      </w:r>
      <w:r w:rsidR="00CF5E19" w:rsidRPr="00A76D32">
        <w:rPr>
          <w:rFonts w:ascii="Monotype Corsiva" w:eastAsia="Times New Roman" w:hAnsi="Monotype Corsiva" w:cs="Times New Roman"/>
          <w:sz w:val="28"/>
          <w:szCs w:val="28"/>
          <w:lang w:eastAsia="ru-RU"/>
        </w:rPr>
        <w:t>грессивное поведение сверстников. Если в детском саду кто-то обижает ребенка, то он может взять такой способ общения «на вооружение», он просто посчитает что так принято или что так он защитит себя;</w:t>
      </w:r>
    </w:p>
    <w:p w:rsidR="00CF5E19" w:rsidRDefault="00A76D32" w:rsidP="00FE604C">
      <w:pPr>
        <w:pStyle w:val="a5"/>
        <w:numPr>
          <w:ilvl w:val="0"/>
          <w:numId w:val="2"/>
        </w:numPr>
        <w:shd w:val="clear" w:color="auto" w:fill="FFFFFF"/>
        <w:spacing w:before="100" w:beforeAutospacing="1" w:after="150" w:line="360" w:lineRule="atLeast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sz w:val="28"/>
          <w:szCs w:val="28"/>
          <w:lang w:eastAsia="ru-RU"/>
        </w:rPr>
        <w:t>С</w:t>
      </w:r>
      <w:r w:rsidR="00CF5E19" w:rsidRPr="00A76D32">
        <w:rPr>
          <w:rFonts w:ascii="Monotype Corsiva" w:eastAsia="Times New Roman" w:hAnsi="Monotype Corsiva" w:cs="Times New Roman"/>
          <w:sz w:val="28"/>
          <w:szCs w:val="28"/>
          <w:lang w:eastAsia="ru-RU"/>
        </w:rPr>
        <w:t>ложности в общении, например, постоянные незаслуженные упрёки со стор</w:t>
      </w:r>
      <w:r>
        <w:rPr>
          <w:rFonts w:ascii="Monotype Corsiva" w:eastAsia="Times New Roman" w:hAnsi="Monotype Corsiva" w:cs="Times New Roman"/>
          <w:sz w:val="28"/>
          <w:szCs w:val="28"/>
          <w:lang w:eastAsia="ru-RU"/>
        </w:rPr>
        <w:t>оны воспитателя</w:t>
      </w:r>
      <w:r w:rsidR="00CF5E19" w:rsidRPr="00A76D32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. </w:t>
      </w:r>
    </w:p>
    <w:p w:rsidR="005D24A0" w:rsidRPr="005D24A0" w:rsidRDefault="005D24A0" w:rsidP="005D24A0">
      <w:pPr>
        <w:shd w:val="clear" w:color="auto" w:fill="FFFFFF"/>
        <w:spacing w:before="100" w:beforeAutospacing="1" w:after="150" w:line="360" w:lineRule="atLeast"/>
        <w:jc w:val="right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85725</wp:posOffset>
            </wp:positionV>
            <wp:extent cx="2162175" cy="1581150"/>
            <wp:effectExtent l="19050" t="0" r="9525" b="0"/>
            <wp:wrapSquare wrapText="bothSides"/>
            <wp:docPr id="30" name="Рисунок 30" descr="https://im2-tub-ru.yandex.net/i?id=229e6d12e68407ac2d802991fb575004&amp;n=33&amp;h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m2-tub-ru.yandex.net/i?id=229e6d12e68407ac2d802991fb575004&amp;n=33&amp;h=17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F5E19" w:rsidRPr="00FE604C" w:rsidRDefault="00CF5E19" w:rsidP="00FE604C">
      <w:pPr>
        <w:shd w:val="clear" w:color="auto" w:fill="FFFFFF"/>
        <w:spacing w:before="100" w:beforeAutospacing="1" w:after="150" w:line="360" w:lineRule="atLeast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FE604C">
        <w:rPr>
          <w:rFonts w:ascii="Monotype Corsiva" w:eastAsia="Times New Roman" w:hAnsi="Monotype Corsiva" w:cs="Times New Roman"/>
          <w:b/>
          <w:bCs/>
          <w:sz w:val="28"/>
          <w:szCs w:val="28"/>
          <w:lang w:eastAsia="ru-RU"/>
        </w:rPr>
        <w:t>Как лучше реагировать</w:t>
      </w:r>
    </w:p>
    <w:p w:rsidR="00A76D32" w:rsidRDefault="00CF5E19" w:rsidP="00FE604C">
      <w:pPr>
        <w:shd w:val="clear" w:color="auto" w:fill="FFFFFF"/>
        <w:spacing w:before="100" w:beforeAutospacing="1" w:after="150" w:line="360" w:lineRule="atLeast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FE604C">
        <w:rPr>
          <w:rFonts w:ascii="Monotype Corsiva" w:eastAsia="Times New Roman" w:hAnsi="Monotype Corsiva" w:cs="Times New Roman"/>
          <w:sz w:val="28"/>
          <w:szCs w:val="28"/>
          <w:lang w:eastAsia="ru-RU"/>
        </w:rPr>
        <w:t>«Надо ли наказы</w:t>
      </w:r>
      <w:r w:rsidR="00A76D32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вать за агрессивное поведение?». </w:t>
      </w:r>
      <w:r w:rsidRPr="00FE604C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С одной стороны, если ребенку один раз удалось добиться агрессией того, что он хотел, то он и впредь будет прибегать к такому способу. Но наказание за агрессию обязательно приведет к ее усилению. После наказания ребенок, возможно, и перестанет драться во дворе или портить вещи, но эта загнанная внутрь агрессия обязательно проявится как-нибудь еще: не дома, так в детском саду в виде обидных прозвищ в </w:t>
      </w:r>
      <w:r w:rsidR="00A76D32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адрес сверстников. </w:t>
      </w:r>
      <w:r w:rsidRPr="00FE604C">
        <w:rPr>
          <w:rFonts w:ascii="Monotype Corsiva" w:eastAsia="Times New Roman" w:hAnsi="Monotype Corsiva" w:cs="Times New Roman"/>
          <w:sz w:val="28"/>
          <w:szCs w:val="28"/>
          <w:lang w:eastAsia="ru-RU"/>
        </w:rPr>
        <w:t>Если вдуматься, наказание – самый яркий пример, демонстрирующий ребенку, что жестокость вполне годитс</w:t>
      </w:r>
      <w:r w:rsidR="00A76D32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я в качестве меры воздействия. </w:t>
      </w:r>
    </w:p>
    <w:p w:rsidR="00CF5E19" w:rsidRPr="00FE604C" w:rsidRDefault="00CF5E19" w:rsidP="00FE604C">
      <w:pPr>
        <w:shd w:val="clear" w:color="auto" w:fill="FFFFFF"/>
        <w:spacing w:before="100" w:beforeAutospacing="1" w:after="150" w:line="360" w:lineRule="atLeast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FE604C">
        <w:rPr>
          <w:rFonts w:ascii="Monotype Corsiva" w:eastAsia="Times New Roman" w:hAnsi="Monotype Corsiva" w:cs="Times New Roman"/>
          <w:sz w:val="28"/>
          <w:szCs w:val="28"/>
          <w:lang w:eastAsia="ru-RU"/>
        </w:rPr>
        <w:t>А вот, что поможет:</w:t>
      </w:r>
    </w:p>
    <w:p w:rsidR="001E2D4D" w:rsidRDefault="00CF5E19" w:rsidP="00FE604C">
      <w:pPr>
        <w:pStyle w:val="a5"/>
        <w:numPr>
          <w:ilvl w:val="0"/>
          <w:numId w:val="3"/>
        </w:numPr>
        <w:shd w:val="clear" w:color="auto" w:fill="FFFFFF"/>
        <w:spacing w:before="100" w:beforeAutospacing="1" w:after="150" w:line="360" w:lineRule="atLeast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1E2D4D">
        <w:rPr>
          <w:rFonts w:ascii="Monotype Corsiva" w:eastAsia="Times New Roman" w:hAnsi="Monotype Corsiva" w:cs="Times New Roman"/>
          <w:i/>
          <w:iCs/>
          <w:sz w:val="28"/>
          <w:szCs w:val="28"/>
          <w:lang w:eastAsia="ru-RU"/>
        </w:rPr>
        <w:t xml:space="preserve">Объясните </w:t>
      </w:r>
      <w:r w:rsidR="001E2D4D" w:rsidRPr="001E2D4D">
        <w:rPr>
          <w:rFonts w:ascii="Monotype Corsiva" w:eastAsia="Times New Roman" w:hAnsi="Monotype Corsiva" w:cs="Times New Roman"/>
          <w:i/>
          <w:iCs/>
          <w:sz w:val="28"/>
          <w:szCs w:val="28"/>
          <w:lang w:eastAsia="ru-RU"/>
        </w:rPr>
        <w:t xml:space="preserve">и покажите </w:t>
      </w:r>
      <w:r w:rsidRPr="001E2D4D">
        <w:rPr>
          <w:rFonts w:ascii="Monotype Corsiva" w:eastAsia="Times New Roman" w:hAnsi="Monotype Corsiva" w:cs="Times New Roman"/>
          <w:i/>
          <w:iCs/>
          <w:sz w:val="28"/>
          <w:szCs w:val="28"/>
          <w:lang w:eastAsia="ru-RU"/>
        </w:rPr>
        <w:t xml:space="preserve">ребенку, что </w:t>
      </w:r>
      <w:r w:rsidR="001E2D4D" w:rsidRPr="001E2D4D">
        <w:rPr>
          <w:rFonts w:ascii="Monotype Corsiva" w:eastAsia="Times New Roman" w:hAnsi="Monotype Corsiva" w:cs="Times New Roman"/>
          <w:i/>
          <w:iCs/>
          <w:sz w:val="28"/>
          <w:szCs w:val="28"/>
          <w:lang w:eastAsia="ru-RU"/>
        </w:rPr>
        <w:t xml:space="preserve">вы его понимаете. </w:t>
      </w:r>
      <w:r w:rsidRPr="001E2D4D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Например: «Ты сейчас очень злишься на меня, потому что я не купила тебе мороженое</w:t>
      </w:r>
      <w:r w:rsidR="001E2D4D" w:rsidRPr="001E2D4D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и можешь быть недоволен</w:t>
      </w:r>
      <w:r w:rsidRPr="001E2D4D">
        <w:rPr>
          <w:rFonts w:ascii="Monotype Corsiva" w:eastAsia="Times New Roman" w:hAnsi="Monotype Corsiva" w:cs="Times New Roman"/>
          <w:sz w:val="28"/>
          <w:szCs w:val="28"/>
          <w:lang w:eastAsia="ru-RU"/>
        </w:rPr>
        <w:t>».</w:t>
      </w:r>
    </w:p>
    <w:p w:rsidR="001E2D4D" w:rsidRDefault="00CF5E19" w:rsidP="00FE604C">
      <w:pPr>
        <w:pStyle w:val="a5"/>
        <w:numPr>
          <w:ilvl w:val="0"/>
          <w:numId w:val="3"/>
        </w:numPr>
        <w:shd w:val="clear" w:color="auto" w:fill="FFFFFF"/>
        <w:spacing w:before="100" w:beforeAutospacing="1" w:after="150" w:line="360" w:lineRule="atLeast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1E2D4D">
        <w:rPr>
          <w:rFonts w:ascii="Monotype Corsiva" w:eastAsia="Times New Roman" w:hAnsi="Monotype Corsiva" w:cs="Times New Roman"/>
          <w:sz w:val="28"/>
          <w:szCs w:val="28"/>
          <w:lang w:eastAsia="ru-RU"/>
        </w:rPr>
        <w:t>Не стоит говор</w:t>
      </w:r>
      <w:r w:rsidR="001E2D4D" w:rsidRPr="001E2D4D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ить детям, что хорошие ребятки </w:t>
      </w:r>
      <w:r w:rsidRPr="001E2D4D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никогда не </w:t>
      </w:r>
      <w:bookmarkStart w:id="0" w:name="_GoBack"/>
      <w:bookmarkEnd w:id="0"/>
      <w:r w:rsidRPr="001E2D4D">
        <w:rPr>
          <w:rFonts w:ascii="Monotype Corsiva" w:eastAsia="Times New Roman" w:hAnsi="Monotype Corsiva" w:cs="Times New Roman"/>
          <w:sz w:val="28"/>
          <w:szCs w:val="28"/>
          <w:lang w:eastAsia="ru-RU"/>
        </w:rPr>
        <w:t>злятся. Дети не должны винить себя за свою естественную агрессивность.</w:t>
      </w:r>
    </w:p>
    <w:p w:rsidR="001E2D4D" w:rsidRDefault="00CF5E19" w:rsidP="00FE604C">
      <w:pPr>
        <w:pStyle w:val="a5"/>
        <w:numPr>
          <w:ilvl w:val="0"/>
          <w:numId w:val="3"/>
        </w:numPr>
        <w:shd w:val="clear" w:color="auto" w:fill="FFFFFF"/>
        <w:spacing w:before="100" w:beforeAutospacing="1" w:after="150" w:line="360" w:lineRule="atLeast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1E2D4D">
        <w:rPr>
          <w:rFonts w:ascii="Monotype Corsiva" w:eastAsia="Times New Roman" w:hAnsi="Monotype Corsiva" w:cs="Times New Roman"/>
          <w:i/>
          <w:iCs/>
          <w:sz w:val="28"/>
          <w:szCs w:val="28"/>
          <w:lang w:eastAsia="ru-RU"/>
        </w:rPr>
        <w:t>Дайте ребенку понять, что вам не нравится его поведение, а не он сам</w:t>
      </w:r>
      <w:r w:rsidRPr="001E2D4D">
        <w:rPr>
          <w:rFonts w:ascii="Monotype Corsiva" w:eastAsia="Times New Roman" w:hAnsi="Monotype Corsiva" w:cs="Times New Roman"/>
          <w:sz w:val="28"/>
          <w:szCs w:val="28"/>
          <w:lang w:eastAsia="ru-RU"/>
        </w:rPr>
        <w:t>. Например: «Я очень огорчена тем, что ты не убрал за собой посуду, как мы с тобой договаривались».</w:t>
      </w:r>
    </w:p>
    <w:p w:rsidR="001E2D4D" w:rsidRDefault="00CF5E19" w:rsidP="00FE604C">
      <w:pPr>
        <w:pStyle w:val="a5"/>
        <w:numPr>
          <w:ilvl w:val="0"/>
          <w:numId w:val="3"/>
        </w:numPr>
        <w:shd w:val="clear" w:color="auto" w:fill="FFFFFF"/>
        <w:spacing w:before="100" w:beforeAutospacing="1" w:after="150" w:line="360" w:lineRule="atLeast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1E2D4D">
        <w:rPr>
          <w:rFonts w:ascii="Monotype Corsiva" w:eastAsia="Times New Roman" w:hAnsi="Monotype Corsiva" w:cs="Times New Roman"/>
          <w:i/>
          <w:iCs/>
          <w:sz w:val="28"/>
          <w:szCs w:val="28"/>
          <w:lang w:eastAsia="ru-RU"/>
        </w:rPr>
        <w:t>Предложите новые способы выражения агрессии</w:t>
      </w:r>
      <w:r w:rsidRPr="001E2D4D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. Например, вместо </w:t>
      </w:r>
      <w:proofErr w:type="spellStart"/>
      <w:r w:rsidRPr="001E2D4D">
        <w:rPr>
          <w:rFonts w:ascii="Monotype Corsiva" w:eastAsia="Times New Roman" w:hAnsi="Monotype Corsiva" w:cs="Times New Roman"/>
          <w:sz w:val="28"/>
          <w:szCs w:val="28"/>
          <w:lang w:eastAsia="ru-RU"/>
        </w:rPr>
        <w:t>раскидывания</w:t>
      </w:r>
      <w:proofErr w:type="spellEnd"/>
      <w:r w:rsidRPr="001E2D4D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игрушек</w:t>
      </w:r>
      <w:r w:rsidR="001369D0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1775</wp:posOffset>
            </wp:positionV>
            <wp:extent cx="1552575" cy="1619250"/>
            <wp:effectExtent l="19050" t="0" r="9525" b="0"/>
            <wp:wrapSquare wrapText="bothSides"/>
            <wp:docPr id="6" name="Рисунок 6" descr="https://im0-tub-ru.yandex.net/i?id=10cec1c1b9deda33777ec82406e01bd9&amp;n=33&amp;h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ru.yandex.net/i?id=10cec1c1b9deda33777ec82406e01bd9&amp;n=33&amp;h=1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2D4D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и драки можно потопать ногами или покричать, бить руками специальную подушку, рвать газету, комкать бум</w:t>
      </w:r>
      <w:r w:rsidR="00A76D32" w:rsidRPr="001E2D4D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агу, </w:t>
      </w:r>
      <w:proofErr w:type="gramStart"/>
      <w:r w:rsidR="00A76D32" w:rsidRPr="001E2D4D">
        <w:rPr>
          <w:rFonts w:ascii="Monotype Corsiva" w:eastAsia="Times New Roman" w:hAnsi="Monotype Corsiva" w:cs="Times New Roman"/>
          <w:sz w:val="28"/>
          <w:szCs w:val="28"/>
          <w:lang w:eastAsia="ru-RU"/>
        </w:rPr>
        <w:t>пинать</w:t>
      </w:r>
      <w:proofErr w:type="gramEnd"/>
      <w:r w:rsidR="00A76D32" w:rsidRPr="001E2D4D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</w:t>
      </w:r>
      <w:r w:rsidRPr="001E2D4D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мяч, бегать вокруг дома, </w:t>
      </w:r>
      <w:r w:rsidR="001E2D4D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написать все </w:t>
      </w:r>
      <w:r w:rsidRPr="001E2D4D">
        <w:rPr>
          <w:rFonts w:ascii="Monotype Corsiva" w:eastAsia="Times New Roman" w:hAnsi="Monotype Corsiva" w:cs="Times New Roman"/>
          <w:sz w:val="28"/>
          <w:szCs w:val="28"/>
          <w:lang w:eastAsia="ru-RU"/>
        </w:rPr>
        <w:t>слова, которые хочется высказать в гневе.</w:t>
      </w:r>
    </w:p>
    <w:p w:rsidR="001E2D4D" w:rsidRDefault="00CF5E19" w:rsidP="00FE604C">
      <w:pPr>
        <w:pStyle w:val="a5"/>
        <w:numPr>
          <w:ilvl w:val="0"/>
          <w:numId w:val="3"/>
        </w:numPr>
        <w:shd w:val="clear" w:color="auto" w:fill="FFFFFF"/>
        <w:spacing w:before="100" w:beforeAutospacing="1" w:after="150" w:line="360" w:lineRule="atLeast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1E2D4D">
        <w:rPr>
          <w:rFonts w:ascii="Monotype Corsiva" w:eastAsia="Times New Roman" w:hAnsi="Monotype Corsiva" w:cs="Times New Roman"/>
          <w:i/>
          <w:iCs/>
          <w:sz w:val="28"/>
          <w:szCs w:val="28"/>
          <w:lang w:eastAsia="ru-RU"/>
        </w:rPr>
        <w:t>Важно, чтобы в семье были четкие правила</w:t>
      </w:r>
      <w:r w:rsidRPr="001E2D4D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и одинаковые требования к ребенку у всех окружающих его взрослых.</w:t>
      </w:r>
    </w:p>
    <w:p w:rsidR="001E2D4D" w:rsidRDefault="00CF5E19" w:rsidP="00FE604C">
      <w:pPr>
        <w:pStyle w:val="a5"/>
        <w:numPr>
          <w:ilvl w:val="0"/>
          <w:numId w:val="3"/>
        </w:numPr>
        <w:shd w:val="clear" w:color="auto" w:fill="FFFFFF"/>
        <w:spacing w:before="100" w:beforeAutospacing="1" w:after="150" w:line="360" w:lineRule="atLeast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1E2D4D">
        <w:rPr>
          <w:rFonts w:ascii="Monotype Corsiva" w:eastAsia="Times New Roman" w:hAnsi="Monotype Corsiva" w:cs="Times New Roman"/>
          <w:i/>
          <w:iCs/>
          <w:sz w:val="28"/>
          <w:szCs w:val="28"/>
          <w:lang w:eastAsia="ru-RU"/>
        </w:rPr>
        <w:t>Чаще играйте в любые игры с правилами</w:t>
      </w:r>
      <w:r w:rsidRPr="001E2D4D">
        <w:rPr>
          <w:rFonts w:ascii="Monotype Corsiva" w:eastAsia="Times New Roman" w:hAnsi="Monotype Corsiva" w:cs="Times New Roman"/>
          <w:sz w:val="28"/>
          <w:szCs w:val="28"/>
          <w:lang w:eastAsia="ru-RU"/>
        </w:rPr>
        <w:t>. Играйте в «</w:t>
      </w:r>
      <w:proofErr w:type="spellStart"/>
      <w:r w:rsidRPr="001E2D4D">
        <w:rPr>
          <w:rFonts w:ascii="Monotype Corsiva" w:eastAsia="Times New Roman" w:hAnsi="Monotype Corsiva" w:cs="Times New Roman"/>
          <w:sz w:val="28"/>
          <w:szCs w:val="28"/>
          <w:lang w:eastAsia="ru-RU"/>
        </w:rPr>
        <w:t>войнушку</w:t>
      </w:r>
      <w:proofErr w:type="spellEnd"/>
      <w:r w:rsidRPr="001E2D4D">
        <w:rPr>
          <w:rFonts w:ascii="Monotype Corsiva" w:eastAsia="Times New Roman" w:hAnsi="Monotype Corsiva" w:cs="Times New Roman"/>
          <w:sz w:val="28"/>
          <w:szCs w:val="28"/>
          <w:lang w:eastAsia="ru-RU"/>
        </w:rPr>
        <w:t>» - это поможет вам направить агрессию в «мирное русло».</w:t>
      </w:r>
    </w:p>
    <w:p w:rsidR="001E2D4D" w:rsidRDefault="00CF5E19" w:rsidP="00FE604C">
      <w:pPr>
        <w:pStyle w:val="a5"/>
        <w:numPr>
          <w:ilvl w:val="0"/>
          <w:numId w:val="3"/>
        </w:numPr>
        <w:shd w:val="clear" w:color="auto" w:fill="FFFFFF"/>
        <w:spacing w:before="100" w:beforeAutospacing="1" w:after="150" w:line="360" w:lineRule="atLeast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1E2D4D">
        <w:rPr>
          <w:rFonts w:ascii="Monotype Corsiva" w:eastAsia="Times New Roman" w:hAnsi="Monotype Corsiva" w:cs="Times New Roman"/>
          <w:i/>
          <w:iCs/>
          <w:sz w:val="28"/>
          <w:szCs w:val="28"/>
          <w:lang w:eastAsia="ru-RU"/>
        </w:rPr>
        <w:t>Дайте ребенку совет</w:t>
      </w:r>
      <w:r w:rsidRPr="001E2D4D">
        <w:rPr>
          <w:rFonts w:ascii="Monotype Corsiva" w:eastAsia="Times New Roman" w:hAnsi="Monotype Corsiva" w:cs="Times New Roman"/>
          <w:sz w:val="28"/>
          <w:szCs w:val="28"/>
          <w:lang w:eastAsia="ru-RU"/>
        </w:rPr>
        <w:t>: в момент раздражения, прежде чем что-то сказать или сделать, несколько раз глубоко вдохнуть или сосчитать до десяти.</w:t>
      </w:r>
    </w:p>
    <w:p w:rsidR="001E2D4D" w:rsidRDefault="00CF5E19" w:rsidP="00FE604C">
      <w:pPr>
        <w:pStyle w:val="a5"/>
        <w:numPr>
          <w:ilvl w:val="0"/>
          <w:numId w:val="3"/>
        </w:numPr>
        <w:shd w:val="clear" w:color="auto" w:fill="FFFFFF"/>
        <w:spacing w:before="100" w:beforeAutospacing="1" w:after="150" w:line="360" w:lineRule="atLeast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1E2D4D">
        <w:rPr>
          <w:rFonts w:ascii="Monotype Corsiva" w:eastAsia="Times New Roman" w:hAnsi="Monotype Corsiva" w:cs="Times New Roman"/>
          <w:i/>
          <w:iCs/>
          <w:sz w:val="28"/>
          <w:szCs w:val="28"/>
          <w:lang w:eastAsia="ru-RU"/>
        </w:rPr>
        <w:lastRenderedPageBreak/>
        <w:t>Можно попросить ребенка нарисовать чувство гнева</w:t>
      </w:r>
      <w:r w:rsidRPr="001E2D4D">
        <w:rPr>
          <w:rFonts w:ascii="Monotype Corsiva" w:eastAsia="Times New Roman" w:hAnsi="Monotype Corsiva" w:cs="Times New Roman"/>
          <w:sz w:val="28"/>
          <w:szCs w:val="28"/>
          <w:lang w:eastAsia="ru-RU"/>
        </w:rPr>
        <w:t>. Тогда агрессия найдет выход в творчестве.</w:t>
      </w:r>
    </w:p>
    <w:p w:rsidR="001E2D4D" w:rsidRDefault="00CF5E19" w:rsidP="00FE604C">
      <w:pPr>
        <w:pStyle w:val="a5"/>
        <w:numPr>
          <w:ilvl w:val="0"/>
          <w:numId w:val="3"/>
        </w:numPr>
        <w:shd w:val="clear" w:color="auto" w:fill="FFFFFF"/>
        <w:spacing w:before="100" w:beforeAutospacing="1" w:after="150" w:line="360" w:lineRule="atLeast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1E2D4D">
        <w:rPr>
          <w:rFonts w:ascii="Monotype Corsiva" w:eastAsia="Times New Roman" w:hAnsi="Monotype Corsiva" w:cs="Times New Roman"/>
          <w:i/>
          <w:iCs/>
          <w:sz w:val="28"/>
          <w:szCs w:val="28"/>
          <w:lang w:eastAsia="ru-RU"/>
        </w:rPr>
        <w:t>Поощряйте ребенка говорить о том, что его волнует</w:t>
      </w:r>
      <w:r w:rsidRPr="001E2D4D">
        <w:rPr>
          <w:rFonts w:ascii="Monotype Corsiva" w:eastAsia="Times New Roman" w:hAnsi="Monotype Corsiva" w:cs="Times New Roman"/>
          <w:sz w:val="28"/>
          <w:szCs w:val="28"/>
          <w:lang w:eastAsia="ru-RU"/>
        </w:rPr>
        <w:t>, что он переживает, научите прямо говорить о своих чувствах, о том, что нравится, а что нет.</w:t>
      </w:r>
    </w:p>
    <w:p w:rsidR="00CF5E19" w:rsidRPr="001E2D4D" w:rsidRDefault="00CF5E19" w:rsidP="00FE604C">
      <w:pPr>
        <w:pStyle w:val="a5"/>
        <w:numPr>
          <w:ilvl w:val="0"/>
          <w:numId w:val="3"/>
        </w:numPr>
        <w:shd w:val="clear" w:color="auto" w:fill="FFFFFF"/>
        <w:spacing w:before="100" w:beforeAutospacing="1" w:after="150" w:line="360" w:lineRule="atLeast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1E2D4D">
        <w:rPr>
          <w:rFonts w:ascii="Monotype Corsiva" w:eastAsia="Times New Roman" w:hAnsi="Monotype Corsiva" w:cs="Times New Roman"/>
          <w:i/>
          <w:iCs/>
          <w:sz w:val="28"/>
          <w:szCs w:val="28"/>
          <w:lang w:eastAsia="ru-RU"/>
        </w:rPr>
        <w:t>Предложите ему игры, которые научат его управлять своими эмоциями</w:t>
      </w:r>
      <w:r w:rsidRPr="001E2D4D">
        <w:rPr>
          <w:rFonts w:ascii="Monotype Corsiva" w:eastAsia="Times New Roman" w:hAnsi="Monotype Corsiva" w:cs="Times New Roman"/>
          <w:sz w:val="28"/>
          <w:szCs w:val="28"/>
          <w:lang w:eastAsia="ru-RU"/>
        </w:rPr>
        <w:t>, например:</w:t>
      </w:r>
    </w:p>
    <w:p w:rsidR="00CF5E19" w:rsidRDefault="00CF5E19" w:rsidP="00FE604C">
      <w:pPr>
        <w:shd w:val="clear" w:color="auto" w:fill="FFFFFF"/>
        <w:spacing w:before="100" w:beforeAutospacing="1" w:after="150" w:line="360" w:lineRule="atLeast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FE604C">
        <w:rPr>
          <w:rFonts w:ascii="Monotype Corsiva" w:eastAsia="Times New Roman" w:hAnsi="Monotype Corsiva" w:cs="Times New Roman"/>
          <w:i/>
          <w:iCs/>
          <w:sz w:val="28"/>
          <w:szCs w:val="28"/>
          <w:lang w:eastAsia="ru-RU"/>
        </w:rPr>
        <w:t>«Сварливый жук»</w:t>
      </w:r>
      <w:r w:rsidR="00FE604C" w:rsidRPr="00FE604C">
        <w:rPr>
          <w:rFonts w:ascii="Monotype Corsiva" w:eastAsia="Times New Roman" w:hAnsi="Monotype Corsiva" w:cs="Times New Roman"/>
          <w:i/>
          <w:iCs/>
          <w:sz w:val="28"/>
          <w:szCs w:val="28"/>
          <w:lang w:eastAsia="ru-RU"/>
        </w:rPr>
        <w:t xml:space="preserve"> </w:t>
      </w:r>
      <w:r w:rsidRPr="00FE604C">
        <w:rPr>
          <w:rFonts w:ascii="Monotype Corsiva" w:eastAsia="Times New Roman" w:hAnsi="Monotype Corsiva" w:cs="Times New Roman"/>
          <w:sz w:val="28"/>
          <w:szCs w:val="28"/>
          <w:lang w:eastAsia="ru-RU"/>
        </w:rPr>
        <w:t>Тщательно обыщите вашего малыша на предмет наличия воображаемого сварливого жука. Проверьте в ушах. Посмотрите в подмышках. На рубашке. В карманах. "Найдите" его, а когда найдете, поймайте и выбросьте в окно.</w:t>
      </w:r>
    </w:p>
    <w:p w:rsidR="006F4382" w:rsidRDefault="006F4382" w:rsidP="00FE604C">
      <w:pPr>
        <w:shd w:val="clear" w:color="auto" w:fill="FFFFFF"/>
        <w:spacing w:before="100" w:beforeAutospacing="1" w:after="150" w:line="360" w:lineRule="atLeast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6F4382" w:rsidRDefault="006F4382" w:rsidP="00FE604C">
      <w:pPr>
        <w:shd w:val="clear" w:color="auto" w:fill="FFFFFF"/>
        <w:spacing w:before="100" w:beforeAutospacing="1" w:after="150" w:line="360" w:lineRule="atLeast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6F4382" w:rsidRPr="00FE604C" w:rsidRDefault="006F4382" w:rsidP="00FE604C">
      <w:pPr>
        <w:shd w:val="clear" w:color="auto" w:fill="FFFFFF"/>
        <w:spacing w:before="100" w:beforeAutospacing="1" w:after="150" w:line="360" w:lineRule="atLeast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CF5E19" w:rsidRPr="00FE604C" w:rsidRDefault="001369D0" w:rsidP="001369D0">
      <w:pPr>
        <w:shd w:val="clear" w:color="auto" w:fill="FFFFFF"/>
        <w:spacing w:before="100" w:beforeAutospacing="1" w:after="150" w:line="360" w:lineRule="atLeast"/>
        <w:jc w:val="center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14625" cy="2714625"/>
            <wp:effectExtent l="0" t="0" r="0" b="0"/>
            <wp:docPr id="24" name="Рисунок 24" descr="http://www.solncevopark.ru/forum/upload/foto/e/4/a/f_d3b62e9ba1ce7b8fdbbeb2f9d5a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solncevopark.ru/forum/upload/foto/e/4/a/f_d3b62e9ba1ce7b8fdbbeb2f9d5a4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275" w:rsidRDefault="000E3275" w:rsidP="00FE604C">
      <w:pPr>
        <w:jc w:val="both"/>
        <w:rPr>
          <w:rFonts w:ascii="Monotype Corsiva" w:hAnsi="Monotype Corsiva" w:cs="Times New Roman"/>
          <w:sz w:val="28"/>
          <w:szCs w:val="28"/>
        </w:rPr>
      </w:pPr>
    </w:p>
    <w:p w:rsidR="0084486C" w:rsidRPr="00FE604C" w:rsidRDefault="0084486C" w:rsidP="00FE604C">
      <w:pPr>
        <w:jc w:val="both"/>
        <w:rPr>
          <w:rFonts w:ascii="Monotype Corsiva" w:hAnsi="Monotype Corsiva" w:cs="Times New Roman"/>
          <w:sz w:val="28"/>
          <w:szCs w:val="28"/>
        </w:rPr>
      </w:pPr>
    </w:p>
    <w:sectPr w:rsidR="0084486C" w:rsidRPr="00FE604C" w:rsidSect="00FE604C">
      <w:pgSz w:w="11906" w:h="16838"/>
      <w:pgMar w:top="720" w:right="720" w:bottom="720" w:left="720" w:header="708" w:footer="708" w:gutter="0"/>
      <w:pgBorders w:offsetFrom="page">
        <w:top w:val="dotDash" w:sz="18" w:space="24" w:color="006600"/>
        <w:left w:val="dotDash" w:sz="18" w:space="24" w:color="006600"/>
        <w:bottom w:val="dotDash" w:sz="18" w:space="24" w:color="006600"/>
        <w:right w:val="dotDash" w:sz="18" w:space="24" w:color="0066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A41CD"/>
    <w:multiLevelType w:val="hybridMultilevel"/>
    <w:tmpl w:val="54E44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67726"/>
    <w:multiLevelType w:val="multilevel"/>
    <w:tmpl w:val="A01A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7504C4"/>
    <w:multiLevelType w:val="hybridMultilevel"/>
    <w:tmpl w:val="09208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5E19"/>
    <w:rsid w:val="000041A1"/>
    <w:rsid w:val="00004AE7"/>
    <w:rsid w:val="00005511"/>
    <w:rsid w:val="000107F5"/>
    <w:rsid w:val="00011930"/>
    <w:rsid w:val="00026860"/>
    <w:rsid w:val="00030A3B"/>
    <w:rsid w:val="00033D1B"/>
    <w:rsid w:val="00034A71"/>
    <w:rsid w:val="00035B77"/>
    <w:rsid w:val="000361CE"/>
    <w:rsid w:val="000367D0"/>
    <w:rsid w:val="000458B7"/>
    <w:rsid w:val="000561F6"/>
    <w:rsid w:val="0006356A"/>
    <w:rsid w:val="000647D8"/>
    <w:rsid w:val="00095C77"/>
    <w:rsid w:val="000A4D65"/>
    <w:rsid w:val="000B122D"/>
    <w:rsid w:val="000C5AD0"/>
    <w:rsid w:val="000D326C"/>
    <w:rsid w:val="000E0DB1"/>
    <w:rsid w:val="000E2BA9"/>
    <w:rsid w:val="000E3275"/>
    <w:rsid w:val="000F32EB"/>
    <w:rsid w:val="00111BFF"/>
    <w:rsid w:val="001369D0"/>
    <w:rsid w:val="00142823"/>
    <w:rsid w:val="00143AF3"/>
    <w:rsid w:val="001508B2"/>
    <w:rsid w:val="00153B6C"/>
    <w:rsid w:val="00155D2C"/>
    <w:rsid w:val="001708F9"/>
    <w:rsid w:val="00174333"/>
    <w:rsid w:val="00190BDA"/>
    <w:rsid w:val="00191911"/>
    <w:rsid w:val="001B0848"/>
    <w:rsid w:val="001B4EA3"/>
    <w:rsid w:val="001C450B"/>
    <w:rsid w:val="001C4A05"/>
    <w:rsid w:val="001D76D8"/>
    <w:rsid w:val="001E244E"/>
    <w:rsid w:val="001E2D4D"/>
    <w:rsid w:val="0020490D"/>
    <w:rsid w:val="00207671"/>
    <w:rsid w:val="002154CD"/>
    <w:rsid w:val="00222D41"/>
    <w:rsid w:val="00242428"/>
    <w:rsid w:val="002473DD"/>
    <w:rsid w:val="00261FEC"/>
    <w:rsid w:val="002709AA"/>
    <w:rsid w:val="00271747"/>
    <w:rsid w:val="00281320"/>
    <w:rsid w:val="002938F0"/>
    <w:rsid w:val="0029472E"/>
    <w:rsid w:val="00294B01"/>
    <w:rsid w:val="00294E91"/>
    <w:rsid w:val="002A101A"/>
    <w:rsid w:val="002B1B9F"/>
    <w:rsid w:val="002B4EBB"/>
    <w:rsid w:val="002C14B9"/>
    <w:rsid w:val="002D1A8A"/>
    <w:rsid w:val="002F3C9D"/>
    <w:rsid w:val="003067F5"/>
    <w:rsid w:val="00307440"/>
    <w:rsid w:val="00307C31"/>
    <w:rsid w:val="0031427C"/>
    <w:rsid w:val="003419DC"/>
    <w:rsid w:val="00342808"/>
    <w:rsid w:val="00372962"/>
    <w:rsid w:val="00392338"/>
    <w:rsid w:val="00392BE3"/>
    <w:rsid w:val="003A337E"/>
    <w:rsid w:val="003A3943"/>
    <w:rsid w:val="003B48FB"/>
    <w:rsid w:val="003D5974"/>
    <w:rsid w:val="003F2724"/>
    <w:rsid w:val="004011F4"/>
    <w:rsid w:val="00401A24"/>
    <w:rsid w:val="00420010"/>
    <w:rsid w:val="0042538E"/>
    <w:rsid w:val="00430467"/>
    <w:rsid w:val="00441E02"/>
    <w:rsid w:val="00444902"/>
    <w:rsid w:val="004558E3"/>
    <w:rsid w:val="00463724"/>
    <w:rsid w:val="004646A3"/>
    <w:rsid w:val="004657B1"/>
    <w:rsid w:val="004A4531"/>
    <w:rsid w:val="004A4B7F"/>
    <w:rsid w:val="004A5A25"/>
    <w:rsid w:val="004A7BDB"/>
    <w:rsid w:val="004B0153"/>
    <w:rsid w:val="004C5ED6"/>
    <w:rsid w:val="004E62F3"/>
    <w:rsid w:val="004F2E59"/>
    <w:rsid w:val="00501789"/>
    <w:rsid w:val="005065D8"/>
    <w:rsid w:val="00514384"/>
    <w:rsid w:val="00523C76"/>
    <w:rsid w:val="005439AC"/>
    <w:rsid w:val="005517A2"/>
    <w:rsid w:val="005631BA"/>
    <w:rsid w:val="00564E2C"/>
    <w:rsid w:val="00587C3F"/>
    <w:rsid w:val="00595BD6"/>
    <w:rsid w:val="00596936"/>
    <w:rsid w:val="005A5F76"/>
    <w:rsid w:val="005B6FFA"/>
    <w:rsid w:val="005D015B"/>
    <w:rsid w:val="005D24A0"/>
    <w:rsid w:val="005F03B5"/>
    <w:rsid w:val="00626B5A"/>
    <w:rsid w:val="006352BE"/>
    <w:rsid w:val="006419B9"/>
    <w:rsid w:val="006442D3"/>
    <w:rsid w:val="006602EC"/>
    <w:rsid w:val="00660681"/>
    <w:rsid w:val="00662ECE"/>
    <w:rsid w:val="006809AD"/>
    <w:rsid w:val="006A3A76"/>
    <w:rsid w:val="006B248E"/>
    <w:rsid w:val="006C3B55"/>
    <w:rsid w:val="006C4A6A"/>
    <w:rsid w:val="006C7FD2"/>
    <w:rsid w:val="006F2FB7"/>
    <w:rsid w:val="006F30C2"/>
    <w:rsid w:val="006F36DE"/>
    <w:rsid w:val="006F4382"/>
    <w:rsid w:val="00700622"/>
    <w:rsid w:val="00704203"/>
    <w:rsid w:val="00704E77"/>
    <w:rsid w:val="00711D92"/>
    <w:rsid w:val="00715A7A"/>
    <w:rsid w:val="00722526"/>
    <w:rsid w:val="007279CF"/>
    <w:rsid w:val="00733496"/>
    <w:rsid w:val="00751337"/>
    <w:rsid w:val="00753178"/>
    <w:rsid w:val="0076451C"/>
    <w:rsid w:val="00775EE3"/>
    <w:rsid w:val="007874C4"/>
    <w:rsid w:val="007C64BC"/>
    <w:rsid w:val="007D6146"/>
    <w:rsid w:val="00802769"/>
    <w:rsid w:val="008409B1"/>
    <w:rsid w:val="0084486C"/>
    <w:rsid w:val="008503E0"/>
    <w:rsid w:val="008518E8"/>
    <w:rsid w:val="00861DAB"/>
    <w:rsid w:val="00862A8F"/>
    <w:rsid w:val="008654CA"/>
    <w:rsid w:val="00884D6C"/>
    <w:rsid w:val="008970A3"/>
    <w:rsid w:val="008B76EA"/>
    <w:rsid w:val="008C1D94"/>
    <w:rsid w:val="008E2189"/>
    <w:rsid w:val="008F3BCD"/>
    <w:rsid w:val="0090185E"/>
    <w:rsid w:val="009251B7"/>
    <w:rsid w:val="009368A4"/>
    <w:rsid w:val="009460E0"/>
    <w:rsid w:val="009577CE"/>
    <w:rsid w:val="0096421F"/>
    <w:rsid w:val="00980F04"/>
    <w:rsid w:val="009911A2"/>
    <w:rsid w:val="00991C63"/>
    <w:rsid w:val="009A24E7"/>
    <w:rsid w:val="009A54E5"/>
    <w:rsid w:val="009B4EE7"/>
    <w:rsid w:val="009B749E"/>
    <w:rsid w:val="009C21D0"/>
    <w:rsid w:val="009D77EC"/>
    <w:rsid w:val="009E0C22"/>
    <w:rsid w:val="009E7634"/>
    <w:rsid w:val="00A01BFE"/>
    <w:rsid w:val="00A0232A"/>
    <w:rsid w:val="00A0290C"/>
    <w:rsid w:val="00A03095"/>
    <w:rsid w:val="00A351A6"/>
    <w:rsid w:val="00A43F07"/>
    <w:rsid w:val="00A76D32"/>
    <w:rsid w:val="00A82397"/>
    <w:rsid w:val="00A85069"/>
    <w:rsid w:val="00A866ED"/>
    <w:rsid w:val="00A93470"/>
    <w:rsid w:val="00A9597B"/>
    <w:rsid w:val="00AA2D1E"/>
    <w:rsid w:val="00AB179C"/>
    <w:rsid w:val="00AB490D"/>
    <w:rsid w:val="00AC3517"/>
    <w:rsid w:val="00AD37BA"/>
    <w:rsid w:val="00AE1419"/>
    <w:rsid w:val="00AF0CB2"/>
    <w:rsid w:val="00AF1331"/>
    <w:rsid w:val="00AF3BBC"/>
    <w:rsid w:val="00B0261F"/>
    <w:rsid w:val="00B1060A"/>
    <w:rsid w:val="00B1191A"/>
    <w:rsid w:val="00B20B7A"/>
    <w:rsid w:val="00B2580A"/>
    <w:rsid w:val="00B5263C"/>
    <w:rsid w:val="00B715DF"/>
    <w:rsid w:val="00B903DB"/>
    <w:rsid w:val="00B922FB"/>
    <w:rsid w:val="00B95351"/>
    <w:rsid w:val="00BA7273"/>
    <w:rsid w:val="00BA76EF"/>
    <w:rsid w:val="00BC0E61"/>
    <w:rsid w:val="00BC6E2A"/>
    <w:rsid w:val="00BD461B"/>
    <w:rsid w:val="00C03D7F"/>
    <w:rsid w:val="00C24434"/>
    <w:rsid w:val="00C43F9B"/>
    <w:rsid w:val="00C45259"/>
    <w:rsid w:val="00C60270"/>
    <w:rsid w:val="00C63BD8"/>
    <w:rsid w:val="00C65209"/>
    <w:rsid w:val="00C7761D"/>
    <w:rsid w:val="00C95A5F"/>
    <w:rsid w:val="00C971C0"/>
    <w:rsid w:val="00CB4A1A"/>
    <w:rsid w:val="00CD1797"/>
    <w:rsid w:val="00CE133A"/>
    <w:rsid w:val="00CE3825"/>
    <w:rsid w:val="00CE6285"/>
    <w:rsid w:val="00CF5E19"/>
    <w:rsid w:val="00D02DDE"/>
    <w:rsid w:val="00D23A6A"/>
    <w:rsid w:val="00D25E81"/>
    <w:rsid w:val="00D373DA"/>
    <w:rsid w:val="00D46142"/>
    <w:rsid w:val="00D53F76"/>
    <w:rsid w:val="00D72941"/>
    <w:rsid w:val="00D86423"/>
    <w:rsid w:val="00DA47ED"/>
    <w:rsid w:val="00DA5E29"/>
    <w:rsid w:val="00DA79A6"/>
    <w:rsid w:val="00DC25DB"/>
    <w:rsid w:val="00DC4ABE"/>
    <w:rsid w:val="00DD7F5B"/>
    <w:rsid w:val="00DE50F0"/>
    <w:rsid w:val="00DE743F"/>
    <w:rsid w:val="00DF41B3"/>
    <w:rsid w:val="00E15A42"/>
    <w:rsid w:val="00E22E82"/>
    <w:rsid w:val="00E527BE"/>
    <w:rsid w:val="00E55C5F"/>
    <w:rsid w:val="00E60FFC"/>
    <w:rsid w:val="00E80105"/>
    <w:rsid w:val="00E955CD"/>
    <w:rsid w:val="00EA1B00"/>
    <w:rsid w:val="00EB759E"/>
    <w:rsid w:val="00ED15E4"/>
    <w:rsid w:val="00ED7393"/>
    <w:rsid w:val="00F1569D"/>
    <w:rsid w:val="00F163D2"/>
    <w:rsid w:val="00F23E2F"/>
    <w:rsid w:val="00F503F1"/>
    <w:rsid w:val="00F51C1C"/>
    <w:rsid w:val="00F52346"/>
    <w:rsid w:val="00F76420"/>
    <w:rsid w:val="00F85D55"/>
    <w:rsid w:val="00F910A9"/>
    <w:rsid w:val="00FB0010"/>
    <w:rsid w:val="00FB2385"/>
    <w:rsid w:val="00FB2C29"/>
    <w:rsid w:val="00FB3881"/>
    <w:rsid w:val="00FB4B4C"/>
    <w:rsid w:val="00FC23A5"/>
    <w:rsid w:val="00FD21CD"/>
    <w:rsid w:val="00FE604C"/>
    <w:rsid w:val="00FF2016"/>
    <w:rsid w:val="00FF6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E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4E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0773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73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2046">
                                      <w:marLeft w:val="0"/>
                                      <w:marRight w:val="3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13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60A74-40FE-4054-8763-3AFB75D4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6</cp:revision>
  <cp:lastPrinted>2015-04-28T07:25:00Z</cp:lastPrinted>
  <dcterms:created xsi:type="dcterms:W3CDTF">2015-04-27T16:53:00Z</dcterms:created>
  <dcterms:modified xsi:type="dcterms:W3CDTF">2015-12-01T07:59:00Z</dcterms:modified>
</cp:coreProperties>
</file>